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256B" w14:textId="77777777" w:rsidR="00CA6EE0" w:rsidRDefault="00CA6EE0"/>
    <w:p w14:paraId="0286469A" w14:textId="77777777" w:rsidR="00CA6EE0" w:rsidRDefault="00CA6EE0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98C4C36" wp14:editId="06547FE6">
            <wp:simplePos x="0" y="0"/>
            <wp:positionH relativeFrom="column">
              <wp:posOffset>2057400</wp:posOffset>
            </wp:positionH>
            <wp:positionV relativeFrom="paragraph">
              <wp:posOffset>19685</wp:posOffset>
            </wp:positionV>
            <wp:extent cx="1715135" cy="1676400"/>
            <wp:effectExtent l="0" t="0" r="0" b="0"/>
            <wp:wrapThrough wrapText="bothSides">
              <wp:wrapPolygon edited="0">
                <wp:start x="0" y="0"/>
                <wp:lineTo x="0" y="21273"/>
                <wp:lineTo x="21432" y="21273"/>
                <wp:lineTo x="214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ralColor2015 A ConMarc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F356B" w14:textId="77777777" w:rsidR="00CA6EE0" w:rsidRDefault="00CA6EE0"/>
    <w:p w14:paraId="1DC141E9" w14:textId="77777777" w:rsidR="00CA6EE0" w:rsidRDefault="00CA6EE0"/>
    <w:p w14:paraId="1A0A51C0" w14:textId="77777777" w:rsidR="00CA6EE0" w:rsidRDefault="00CA6EE0"/>
    <w:p w14:paraId="18EEFEE1" w14:textId="77777777" w:rsidR="00CA6EE0" w:rsidRDefault="00CA6EE0"/>
    <w:p w14:paraId="23B4C632" w14:textId="77777777" w:rsidR="00CA6EE0" w:rsidRDefault="00CA6EE0"/>
    <w:p w14:paraId="69243870" w14:textId="77777777" w:rsidR="00210E75" w:rsidRDefault="00210E75">
      <w:r>
        <w:t>CURSO DE FORMACION EN DANZAS -</w:t>
      </w:r>
    </w:p>
    <w:p w14:paraId="2D961D72" w14:textId="77777777" w:rsidR="00210E75" w:rsidRDefault="00210E75">
      <w:bookmarkStart w:id="0" w:name="_GoBack"/>
      <w:bookmarkEnd w:id="0"/>
    </w:p>
    <w:p w14:paraId="72F46272" w14:textId="77777777" w:rsidR="00D8568C" w:rsidRDefault="00210E75">
      <w:r>
        <w:t xml:space="preserve">COMIENZAN LAS CLASES DEL </w:t>
      </w:r>
      <w:r w:rsidRPr="00210E75">
        <w:rPr>
          <w:b/>
          <w:sz w:val="24"/>
          <w:szCs w:val="24"/>
          <w:u w:val="single"/>
        </w:rPr>
        <w:t>3ER PREPARATORIO  TURNO TARDE</w:t>
      </w:r>
      <w:r>
        <w:t xml:space="preserve"> (alumnos que concurren a la escuela a la mañana )</w:t>
      </w:r>
    </w:p>
    <w:p w14:paraId="2471ACEC" w14:textId="77777777" w:rsidR="00210E75" w:rsidRDefault="00210E75"/>
    <w:p w14:paraId="380396CD" w14:textId="77777777" w:rsidR="00210E75" w:rsidRDefault="00210E75">
      <w:r>
        <w:t xml:space="preserve">HORARIOS: </w:t>
      </w:r>
      <w:r>
        <w:br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10E75" w14:paraId="267815C9" w14:textId="77777777" w:rsidTr="00210E75">
        <w:tc>
          <w:tcPr>
            <w:tcW w:w="2244" w:type="dxa"/>
          </w:tcPr>
          <w:p w14:paraId="7CBD11BB" w14:textId="77777777" w:rsidR="00210E75" w:rsidRDefault="00210E75">
            <w:r>
              <w:t>Asignatura</w:t>
            </w:r>
          </w:p>
        </w:tc>
        <w:tc>
          <w:tcPr>
            <w:tcW w:w="2244" w:type="dxa"/>
          </w:tcPr>
          <w:p w14:paraId="7C5E3C46" w14:textId="77777777" w:rsidR="00210E75" w:rsidRDefault="00210E75">
            <w:r>
              <w:t>Día/Hora</w:t>
            </w:r>
          </w:p>
        </w:tc>
        <w:tc>
          <w:tcPr>
            <w:tcW w:w="2245" w:type="dxa"/>
          </w:tcPr>
          <w:p w14:paraId="463B47AF" w14:textId="77777777" w:rsidR="00210E75" w:rsidRDefault="00210E75">
            <w:r>
              <w:t>Aula</w:t>
            </w:r>
          </w:p>
        </w:tc>
        <w:tc>
          <w:tcPr>
            <w:tcW w:w="2245" w:type="dxa"/>
          </w:tcPr>
          <w:p w14:paraId="6B39E0F5" w14:textId="77777777" w:rsidR="00210E75" w:rsidRDefault="00210E75">
            <w:r>
              <w:t>Profesor</w:t>
            </w:r>
          </w:p>
        </w:tc>
      </w:tr>
      <w:tr w:rsidR="00210E75" w14:paraId="070365DA" w14:textId="77777777" w:rsidTr="00210E75">
        <w:tc>
          <w:tcPr>
            <w:tcW w:w="2244" w:type="dxa"/>
          </w:tcPr>
          <w:p w14:paraId="67E88061" w14:textId="77777777" w:rsidR="00210E75" w:rsidRDefault="00210E75">
            <w:r>
              <w:t>CLASICO</w:t>
            </w:r>
          </w:p>
        </w:tc>
        <w:tc>
          <w:tcPr>
            <w:tcW w:w="2244" w:type="dxa"/>
          </w:tcPr>
          <w:p w14:paraId="5D920A90" w14:textId="77777777" w:rsidR="00210E75" w:rsidRDefault="00210E75">
            <w:r>
              <w:t>Miércoles – 17hs</w:t>
            </w:r>
          </w:p>
        </w:tc>
        <w:tc>
          <w:tcPr>
            <w:tcW w:w="2245" w:type="dxa"/>
          </w:tcPr>
          <w:p w14:paraId="46AC23C8" w14:textId="77777777" w:rsidR="00210E75" w:rsidRDefault="00210E75">
            <w:r>
              <w:t>4</w:t>
            </w:r>
          </w:p>
        </w:tc>
        <w:tc>
          <w:tcPr>
            <w:tcW w:w="2245" w:type="dxa"/>
          </w:tcPr>
          <w:p w14:paraId="54E597F5" w14:textId="77777777" w:rsidR="00210E75" w:rsidRDefault="00210E75">
            <w:r>
              <w:t>NARVAEZ</w:t>
            </w:r>
          </w:p>
        </w:tc>
      </w:tr>
      <w:tr w:rsidR="00210E75" w14:paraId="63948375" w14:textId="77777777" w:rsidTr="00210E75">
        <w:tc>
          <w:tcPr>
            <w:tcW w:w="2244" w:type="dxa"/>
          </w:tcPr>
          <w:p w14:paraId="2867197D" w14:textId="77777777" w:rsidR="00210E75" w:rsidRDefault="00210E75" w:rsidP="00115E8E">
            <w:r>
              <w:t>CLASICO</w:t>
            </w:r>
          </w:p>
        </w:tc>
        <w:tc>
          <w:tcPr>
            <w:tcW w:w="2244" w:type="dxa"/>
          </w:tcPr>
          <w:p w14:paraId="16499A38" w14:textId="77777777" w:rsidR="00210E75" w:rsidRDefault="00210E75" w:rsidP="00115E8E">
            <w:r>
              <w:t xml:space="preserve"> Jueves  -17hs</w:t>
            </w:r>
          </w:p>
        </w:tc>
        <w:tc>
          <w:tcPr>
            <w:tcW w:w="2245" w:type="dxa"/>
          </w:tcPr>
          <w:p w14:paraId="20AE069A" w14:textId="77777777" w:rsidR="00210E75" w:rsidRDefault="00210E75" w:rsidP="00115E8E">
            <w:r>
              <w:t>4</w:t>
            </w:r>
          </w:p>
        </w:tc>
        <w:tc>
          <w:tcPr>
            <w:tcW w:w="2245" w:type="dxa"/>
          </w:tcPr>
          <w:p w14:paraId="4F3FF485" w14:textId="77777777" w:rsidR="00210E75" w:rsidRDefault="00210E75" w:rsidP="00115E8E">
            <w:r>
              <w:t>NARVAEZ</w:t>
            </w:r>
          </w:p>
        </w:tc>
      </w:tr>
      <w:tr w:rsidR="00210E75" w14:paraId="2C9CBDF1" w14:textId="77777777" w:rsidTr="00210E75">
        <w:tc>
          <w:tcPr>
            <w:tcW w:w="2244" w:type="dxa"/>
          </w:tcPr>
          <w:p w14:paraId="538403FB" w14:textId="77777777" w:rsidR="00210E75" w:rsidRDefault="00210E75" w:rsidP="00115E8E">
            <w:r>
              <w:t>ESPAÑOL</w:t>
            </w:r>
          </w:p>
        </w:tc>
        <w:tc>
          <w:tcPr>
            <w:tcW w:w="2244" w:type="dxa"/>
          </w:tcPr>
          <w:p w14:paraId="0A99A448" w14:textId="77777777" w:rsidR="00210E75" w:rsidRDefault="00210E75" w:rsidP="00115E8E">
            <w:r>
              <w:t>Sábado- 11hs</w:t>
            </w:r>
          </w:p>
        </w:tc>
        <w:tc>
          <w:tcPr>
            <w:tcW w:w="2245" w:type="dxa"/>
          </w:tcPr>
          <w:p w14:paraId="43400771" w14:textId="77777777" w:rsidR="00210E75" w:rsidRDefault="00210E75" w:rsidP="00115E8E">
            <w:r>
              <w:t>31</w:t>
            </w:r>
          </w:p>
        </w:tc>
        <w:tc>
          <w:tcPr>
            <w:tcW w:w="2245" w:type="dxa"/>
          </w:tcPr>
          <w:p w14:paraId="0A6A571E" w14:textId="77777777" w:rsidR="00210E75" w:rsidRDefault="00210E75" w:rsidP="00115E8E">
            <w:r>
              <w:t>ORTIZ</w:t>
            </w:r>
          </w:p>
        </w:tc>
      </w:tr>
    </w:tbl>
    <w:p w14:paraId="142F8831" w14:textId="77777777" w:rsidR="00210E75" w:rsidRDefault="00210E75"/>
    <w:p w14:paraId="7E8877C5" w14:textId="77777777" w:rsidR="00210E75" w:rsidRDefault="00210E75"/>
    <w:p w14:paraId="5467B4B4" w14:textId="77777777" w:rsidR="00210E75" w:rsidRDefault="00210E75"/>
    <w:sectPr w:rsidR="00210E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0E75"/>
    <w:rsid w:val="00210E75"/>
    <w:rsid w:val="00CA6EE0"/>
    <w:rsid w:val="00D8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292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EE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E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4C7FF-8BB0-C54B-8365-C0668A9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a</dc:creator>
  <cp:lastModifiedBy>Juan Galo Santamaria</cp:lastModifiedBy>
  <cp:revision>3</cp:revision>
  <dcterms:created xsi:type="dcterms:W3CDTF">2015-04-13T16:04:00Z</dcterms:created>
  <dcterms:modified xsi:type="dcterms:W3CDTF">2015-04-14T03:25:00Z</dcterms:modified>
</cp:coreProperties>
</file>